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63D8D" w14:textId="77777777" w:rsidR="00D56E47" w:rsidRDefault="00D56E47" w:rsidP="00D56E47">
      <w:pPr>
        <w:jc w:val="center"/>
        <w:rPr>
          <w:rFonts w:ascii="Arial" w:hAnsi="Arial" w:cs="Arial"/>
          <w:bCs/>
          <w:color w:val="5C5C2E"/>
          <w:kern w:val="3"/>
          <w:sz w:val="20"/>
          <w:szCs w:val="2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6E47" w14:paraId="56909E2A" w14:textId="77777777" w:rsidTr="00D56E47">
        <w:tc>
          <w:tcPr>
            <w:tcW w:w="4261" w:type="dxa"/>
          </w:tcPr>
          <w:p w14:paraId="410FDE5C" w14:textId="4F3AE62A" w:rsidR="00D56E47" w:rsidRDefault="00D56E47" w:rsidP="00D56E47">
            <w:pPr>
              <w:jc w:val="center"/>
              <w:rPr>
                <w:sz w:val="22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19CBF3D" wp14:editId="156142CE">
                  <wp:extent cx="2085975" cy="8553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472" cy="86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47CF9D4" w14:textId="77777777" w:rsidR="00D56E47" w:rsidRDefault="00D56E47" w:rsidP="00D56E47">
            <w:pP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Samenkomst</w:t>
            </w:r>
            <w:proofErr w:type="spellEnd"/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,</w:t>
            </w:r>
          </w:p>
          <w:p w14:paraId="6F31D937" w14:textId="77777777" w:rsidR="00D56E47" w:rsidRDefault="00D56E47" w:rsidP="00D56E47">
            <w:pP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Cradock, Easter Cape</w:t>
            </w:r>
          </w:p>
          <w:p w14:paraId="192B788E" w14:textId="50477F02" w:rsidR="00D56E47" w:rsidRDefault="00D56E47" w:rsidP="00D56E47">
            <w:pP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South Africa</w:t>
            </w:r>
            <w:r w:rsidR="00194500"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.</w:t>
            </w:r>
          </w:p>
          <w:p w14:paraId="33BC9C34" w14:textId="3C9029C1" w:rsidR="00D56E47" w:rsidRDefault="00D56E47" w:rsidP="00D56E47"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 xml:space="preserve">Email Address: </w:t>
            </w:r>
            <w:hyperlink r:id="rId8" w:history="1">
              <w:r w:rsidRPr="00262076">
                <w:rPr>
                  <w:rStyle w:val="Hyperlink"/>
                  <w:rFonts w:ascii="Arial" w:hAnsi="Arial" w:cs="Arial"/>
                  <w:bCs/>
                  <w:kern w:val="3"/>
                  <w:sz w:val="20"/>
                  <w:szCs w:val="20"/>
                  <w:lang w:eastAsia="en-ZA"/>
                </w:rPr>
                <w:t>office@mistkraal.za.net</w:t>
              </w:r>
            </w:hyperlink>
          </w:p>
          <w:p w14:paraId="65C14EB4" w14:textId="61E06044" w:rsidR="00D56E47" w:rsidRDefault="00D56E47" w:rsidP="00D56E47">
            <w:pP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Tel: +27 082 557-5941</w:t>
            </w:r>
            <w:r w:rsidR="00194500">
              <w:rPr>
                <w:rFonts w:ascii="Arial" w:hAnsi="Arial" w:cs="Arial"/>
                <w:bCs/>
                <w:color w:val="5C5C2E"/>
                <w:kern w:val="3"/>
                <w:sz w:val="20"/>
                <w:szCs w:val="20"/>
                <w:lang w:eastAsia="en-ZA"/>
              </w:rPr>
              <w:t>.</w:t>
            </w:r>
          </w:p>
          <w:p w14:paraId="18D24AE9" w14:textId="77777777" w:rsidR="00D56E47" w:rsidRDefault="00D56E47" w:rsidP="00D56E47">
            <w:pPr>
              <w:jc w:val="center"/>
              <w:rPr>
                <w:sz w:val="22"/>
              </w:rPr>
            </w:pPr>
          </w:p>
        </w:tc>
      </w:tr>
    </w:tbl>
    <w:p w14:paraId="103422B7" w14:textId="77777777" w:rsidR="00D56E47" w:rsidRDefault="00D56E47" w:rsidP="00D56E47">
      <w:pPr>
        <w:jc w:val="center"/>
        <w:rPr>
          <w:sz w:val="22"/>
        </w:rPr>
        <w:sectPr w:rsidR="00D56E47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14:paraId="38D46C26" w14:textId="1B7D795E" w:rsidR="000B6785" w:rsidRPr="00FE2641" w:rsidRDefault="000B721B" w:rsidP="00FE2641">
      <w:pPr>
        <w:ind w:left="360"/>
        <w:rPr>
          <w:sz w:val="16"/>
          <w:szCs w:val="16"/>
        </w:rPr>
        <w:sectPr w:rsidR="000B6785" w:rsidRPr="00FE2641" w:rsidSect="00C257B3">
          <w:type w:val="continuous"/>
          <w:pgSz w:w="11906" w:h="16838"/>
          <w:pgMar w:top="1440" w:right="1080" w:bottom="1440" w:left="1080" w:header="708" w:footer="708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                                       </w:t>
      </w:r>
      <w:r w:rsidR="00FE2641">
        <w:rPr>
          <w:sz w:val="22"/>
        </w:rPr>
        <w:t xml:space="preserve">                              </w:t>
      </w:r>
    </w:p>
    <w:p w14:paraId="4845BB21" w14:textId="77777777" w:rsidR="000B6785" w:rsidRPr="00F2384B" w:rsidRDefault="000B6785" w:rsidP="00C257B3">
      <w:pPr>
        <w:tabs>
          <w:tab w:val="left" w:pos="518"/>
          <w:tab w:val="left" w:pos="928"/>
          <w:tab w:val="left" w:pos="1646"/>
          <w:tab w:val="left" w:pos="2364"/>
          <w:tab w:val="left" w:pos="6661"/>
          <w:tab w:val="left" w:pos="7217"/>
          <w:tab w:val="left" w:pos="7773"/>
          <w:tab w:val="left" w:pos="9214"/>
        </w:tabs>
        <w:ind w:right="-35"/>
        <w:jc w:val="center"/>
        <w:rPr>
          <w:rFonts w:ascii="Arial" w:hAnsi="Arial"/>
          <w:color w:val="0000FF"/>
          <w:sz w:val="22"/>
          <w:szCs w:val="22"/>
        </w:rPr>
      </w:pPr>
      <w:r w:rsidRPr="00F2384B">
        <w:rPr>
          <w:rFonts w:ascii="Arial" w:hAnsi="Arial"/>
          <w:b/>
          <w:sz w:val="22"/>
          <w:szCs w:val="22"/>
        </w:rPr>
        <w:lastRenderedPageBreak/>
        <w:t xml:space="preserve">* </w:t>
      </w:r>
      <w:r w:rsidR="0055456F" w:rsidRPr="00F2384B">
        <w:rPr>
          <w:rFonts w:ascii="Arial" w:hAnsi="Arial"/>
          <w:b/>
          <w:sz w:val="22"/>
          <w:szCs w:val="22"/>
        </w:rPr>
        <w:t>Remember the</w:t>
      </w:r>
      <w:r w:rsidRPr="00F2384B">
        <w:rPr>
          <w:rFonts w:ascii="Arial" w:hAnsi="Arial"/>
          <w:b/>
          <w:sz w:val="22"/>
          <w:szCs w:val="22"/>
        </w:rPr>
        <w:t xml:space="preserve"> SAP 520 </w:t>
      </w:r>
      <w:r w:rsidR="00C72942" w:rsidRPr="00F2384B">
        <w:rPr>
          <w:rFonts w:ascii="Arial" w:hAnsi="Arial"/>
          <w:b/>
          <w:sz w:val="22"/>
          <w:szCs w:val="22"/>
        </w:rPr>
        <w:t>forms</w:t>
      </w:r>
      <w:r w:rsidRPr="00F2384B">
        <w:rPr>
          <w:rFonts w:ascii="Arial" w:hAnsi="Arial"/>
          <w:b/>
          <w:sz w:val="22"/>
          <w:szCs w:val="22"/>
        </w:rPr>
        <w:t xml:space="preserve"> </w:t>
      </w:r>
      <w:r w:rsidR="00C72942" w:rsidRPr="00F2384B">
        <w:rPr>
          <w:rFonts w:ascii="Arial" w:hAnsi="Arial"/>
          <w:b/>
          <w:sz w:val="22"/>
          <w:szCs w:val="22"/>
        </w:rPr>
        <w:t>need</w:t>
      </w:r>
      <w:r w:rsidR="0055456F" w:rsidRPr="00F2384B">
        <w:rPr>
          <w:rFonts w:ascii="Arial" w:hAnsi="Arial"/>
          <w:b/>
          <w:sz w:val="22"/>
          <w:szCs w:val="22"/>
        </w:rPr>
        <w:t xml:space="preserve"> to be completed </w:t>
      </w:r>
      <w:r w:rsidR="008E189D" w:rsidRPr="00F2384B">
        <w:rPr>
          <w:rFonts w:ascii="Arial" w:hAnsi="Arial"/>
          <w:b/>
          <w:sz w:val="22"/>
          <w:szCs w:val="22"/>
        </w:rPr>
        <w:t>prior to your ar</w:t>
      </w:r>
      <w:r w:rsidR="00BB18CD" w:rsidRPr="00F2384B">
        <w:rPr>
          <w:rFonts w:ascii="Arial" w:hAnsi="Arial"/>
          <w:b/>
          <w:sz w:val="22"/>
          <w:szCs w:val="22"/>
        </w:rPr>
        <w:t>rival in JHB for customs if you travel with firearms</w:t>
      </w:r>
      <w:r w:rsidR="008E189D" w:rsidRPr="00F2384B">
        <w:rPr>
          <w:rFonts w:ascii="Arial" w:hAnsi="Arial"/>
          <w:b/>
          <w:sz w:val="22"/>
          <w:szCs w:val="22"/>
        </w:rPr>
        <w:t xml:space="preserve">. </w:t>
      </w:r>
      <w:r w:rsidR="00C72942" w:rsidRPr="00F2384B">
        <w:rPr>
          <w:rFonts w:ascii="Arial" w:hAnsi="Arial"/>
          <w:b/>
          <w:sz w:val="22"/>
          <w:szCs w:val="22"/>
        </w:rPr>
        <w:t>You will also need a letter of invitation to hunt!</w:t>
      </w:r>
    </w:p>
    <w:p w14:paraId="3628CC36" w14:textId="77777777" w:rsidR="000B6785" w:rsidRPr="002110EB" w:rsidRDefault="000B6785" w:rsidP="00C257B3">
      <w:pPr>
        <w:jc w:val="center"/>
        <w:rPr>
          <w:sz w:val="20"/>
          <w:szCs w:val="20"/>
        </w:rPr>
      </w:pPr>
    </w:p>
    <w:p w14:paraId="562F0AAF" w14:textId="46299F18" w:rsidR="00F2384B" w:rsidRPr="00F2384B" w:rsidRDefault="00F2384B" w:rsidP="00C257B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Letter of Invitation to Hunt with </w:t>
      </w:r>
      <w:proofErr w:type="spellStart"/>
      <w:r w:rsidR="00D56E47">
        <w:rPr>
          <w:rFonts w:ascii="Georgia" w:hAnsi="Georgia"/>
          <w:b/>
          <w:sz w:val="28"/>
          <w:szCs w:val="28"/>
        </w:rPr>
        <w:t>Xtreme</w:t>
      </w:r>
      <w:proofErr w:type="spellEnd"/>
      <w:r>
        <w:rPr>
          <w:rFonts w:ascii="Georgia" w:hAnsi="Georgia"/>
          <w:b/>
          <w:sz w:val="28"/>
          <w:szCs w:val="28"/>
        </w:rPr>
        <w:t xml:space="preserve"> Safaris:</w:t>
      </w:r>
    </w:p>
    <w:p w14:paraId="65B9B7F5" w14:textId="77777777" w:rsidR="000B6785" w:rsidRPr="004F2FA8" w:rsidRDefault="004F2FA8" w:rsidP="004F2FA8">
      <w:pPr>
        <w:tabs>
          <w:tab w:val="left" w:pos="5700"/>
        </w:tabs>
      </w:pPr>
      <w:r>
        <w:tab/>
      </w:r>
    </w:p>
    <w:tbl>
      <w:tblPr>
        <w:tblW w:w="10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883"/>
        <w:gridCol w:w="2171"/>
        <w:gridCol w:w="1239"/>
        <w:gridCol w:w="734"/>
        <w:gridCol w:w="1776"/>
        <w:gridCol w:w="1386"/>
      </w:tblGrid>
      <w:tr w:rsidR="004F2FA8" w14:paraId="61034F62" w14:textId="77777777" w:rsidTr="004F2FA8">
        <w:trPr>
          <w:gridBefore w:val="3"/>
          <w:wBefore w:w="6293" w:type="dxa"/>
          <w:trHeight w:val="272"/>
        </w:trPr>
        <w:tc>
          <w:tcPr>
            <w:tcW w:w="3895" w:type="dxa"/>
            <w:gridSpan w:val="3"/>
          </w:tcPr>
          <w:p w14:paraId="20D330C9" w14:textId="589AA6AB" w:rsidR="004F2FA8" w:rsidRDefault="004F2FA8" w:rsidP="004F2FA8">
            <w:pPr>
              <w:spacing w:before="60" w:after="60"/>
              <w:jc w:val="right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>
              <w:rPr>
                <w:rFonts w:ascii="Arial" w:hAnsi="Arial"/>
                <w:b/>
                <w:color w:val="31849B" w:themeColor="accent5" w:themeShade="BF"/>
                <w:sz w:val="22"/>
              </w:rPr>
              <w:t>Date:</w:t>
            </w:r>
            <w:r w:rsidR="00120DA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/201</w:t>
            </w:r>
            <w:r w:rsidR="00FE2641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b/>
                <w:color w:val="31849B" w:themeColor="accent5" w:themeShade="BF"/>
                <w:sz w:val="22"/>
              </w:rPr>
              <w:t xml:space="preserve"> </w:t>
            </w:r>
          </w:p>
        </w:tc>
      </w:tr>
      <w:tr w:rsidR="000B6785" w14:paraId="4123A2F5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883" w:type="dxa"/>
            <w:vAlign w:val="center"/>
          </w:tcPr>
          <w:p w14:paraId="57093D90" w14:textId="77777777" w:rsidR="000B6785" w:rsidRPr="008B4CC2" w:rsidRDefault="001B1E8E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>
              <w:rPr>
                <w:rFonts w:ascii="Arial" w:hAnsi="Arial"/>
                <w:b/>
                <w:color w:val="31849B" w:themeColor="accent5" w:themeShade="BF"/>
                <w:sz w:val="22"/>
              </w:rPr>
              <w:t>Full Names</w:t>
            </w:r>
            <w:r w:rsidR="00BB18CD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:</w:t>
            </w:r>
          </w:p>
        </w:tc>
        <w:tc>
          <w:tcPr>
            <w:tcW w:w="7306" w:type="dxa"/>
            <w:gridSpan w:val="5"/>
            <w:vAlign w:val="center"/>
          </w:tcPr>
          <w:p w14:paraId="188BAAC9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BB18CD" w14:paraId="59FFEAFB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2883" w:type="dxa"/>
          </w:tcPr>
          <w:p w14:paraId="0F2F64DA" w14:textId="77777777" w:rsidR="00BB18CD" w:rsidRPr="008B4CC2" w:rsidRDefault="00BB18CD" w:rsidP="004F2FA8">
            <w:pPr>
              <w:spacing w:before="12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 xml:space="preserve">Physical Address: </w:t>
            </w:r>
          </w:p>
        </w:tc>
        <w:tc>
          <w:tcPr>
            <w:tcW w:w="7306" w:type="dxa"/>
            <w:gridSpan w:val="5"/>
          </w:tcPr>
          <w:p w14:paraId="283CBC7D" w14:textId="77777777" w:rsidR="00452969" w:rsidRDefault="00452969" w:rsidP="00120DA8">
            <w:pPr>
              <w:rPr>
                <w:rFonts w:ascii="Arial" w:hAnsi="Arial"/>
                <w:sz w:val="22"/>
              </w:rPr>
            </w:pPr>
          </w:p>
          <w:p w14:paraId="3D17D137" w14:textId="77777777" w:rsidR="00120DA8" w:rsidRDefault="00120DA8" w:rsidP="00120DA8">
            <w:pPr>
              <w:rPr>
                <w:rFonts w:ascii="Arial" w:hAnsi="Arial"/>
                <w:sz w:val="22"/>
              </w:rPr>
            </w:pPr>
          </w:p>
          <w:p w14:paraId="55C20199" w14:textId="77777777" w:rsidR="00120DA8" w:rsidRDefault="00120DA8" w:rsidP="00120DA8">
            <w:pPr>
              <w:rPr>
                <w:rFonts w:ascii="Arial" w:hAnsi="Arial"/>
                <w:sz w:val="22"/>
              </w:rPr>
            </w:pPr>
          </w:p>
          <w:p w14:paraId="0EC42386" w14:textId="77777777" w:rsidR="00120DA8" w:rsidRDefault="00120DA8" w:rsidP="00120DA8">
            <w:pPr>
              <w:rPr>
                <w:rFonts w:ascii="Arial" w:hAnsi="Arial"/>
                <w:sz w:val="22"/>
              </w:rPr>
            </w:pPr>
          </w:p>
          <w:p w14:paraId="15939676" w14:textId="77777777" w:rsidR="00120DA8" w:rsidRDefault="00120DA8" w:rsidP="00120DA8">
            <w:pPr>
              <w:rPr>
                <w:rFonts w:ascii="Arial" w:hAnsi="Arial"/>
                <w:sz w:val="22"/>
              </w:rPr>
            </w:pPr>
          </w:p>
        </w:tc>
      </w:tr>
      <w:tr w:rsidR="000B6785" w14:paraId="14886331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883" w:type="dxa"/>
            <w:vAlign w:val="center"/>
          </w:tcPr>
          <w:p w14:paraId="49E68F47" w14:textId="77777777" w:rsidR="000B6785" w:rsidRPr="008B4CC2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Telephone</w:t>
            </w:r>
            <w:r w:rsidR="008B4CC2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:</w:t>
            </w:r>
          </w:p>
        </w:tc>
        <w:tc>
          <w:tcPr>
            <w:tcW w:w="2171" w:type="dxa"/>
            <w:vAlign w:val="center"/>
          </w:tcPr>
          <w:p w14:paraId="2D136671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C4DDA1C" w14:textId="77777777" w:rsidR="000B6785" w:rsidRPr="001F1576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Fax</w:t>
            </w:r>
            <w:r w:rsidR="008B4CC2"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:</w:t>
            </w:r>
          </w:p>
        </w:tc>
        <w:tc>
          <w:tcPr>
            <w:tcW w:w="3162" w:type="dxa"/>
            <w:gridSpan w:val="2"/>
            <w:vAlign w:val="center"/>
          </w:tcPr>
          <w:p w14:paraId="31B554F1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0B6785" w14:paraId="6EF68B26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883" w:type="dxa"/>
            <w:vAlign w:val="center"/>
          </w:tcPr>
          <w:p w14:paraId="4F5206C6" w14:textId="77777777" w:rsidR="000B6785" w:rsidRPr="008B4CC2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Email</w:t>
            </w:r>
          </w:p>
        </w:tc>
        <w:tc>
          <w:tcPr>
            <w:tcW w:w="5920" w:type="dxa"/>
            <w:gridSpan w:val="4"/>
            <w:vAlign w:val="center"/>
          </w:tcPr>
          <w:p w14:paraId="18DAA7B5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17609310" w14:textId="77777777" w:rsidR="000B6785" w:rsidRPr="001F1576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Time</w:t>
            </w:r>
          </w:p>
        </w:tc>
      </w:tr>
      <w:tr w:rsidR="000B6785" w14:paraId="646659AB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883" w:type="dxa"/>
            <w:vAlign w:val="center"/>
          </w:tcPr>
          <w:p w14:paraId="034535CE" w14:textId="77777777" w:rsidR="000B6785" w:rsidRPr="008B4CC2" w:rsidRDefault="00F2384B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Arrival Date/</w:t>
            </w:r>
            <w:r w:rsidR="000B6785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 xml:space="preserve"> </w:t>
            </w: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R</w:t>
            </w:r>
            <w:r w:rsidR="000B6785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SA</w:t>
            </w:r>
          </w:p>
        </w:tc>
        <w:tc>
          <w:tcPr>
            <w:tcW w:w="2171" w:type="dxa"/>
            <w:vAlign w:val="center"/>
          </w:tcPr>
          <w:p w14:paraId="112DE333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2871DA52" w14:textId="77777777" w:rsidR="000B6785" w:rsidRPr="001F1576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Flight Number</w:t>
            </w:r>
          </w:p>
        </w:tc>
        <w:tc>
          <w:tcPr>
            <w:tcW w:w="1776" w:type="dxa"/>
            <w:vAlign w:val="center"/>
          </w:tcPr>
          <w:p w14:paraId="32D14E83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22BDBF73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0B6785" w14:paraId="2BB799C7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883" w:type="dxa"/>
            <w:vAlign w:val="center"/>
          </w:tcPr>
          <w:p w14:paraId="458AEC7B" w14:textId="77777777" w:rsidR="000B6785" w:rsidRPr="008B4CC2" w:rsidRDefault="00F2384B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Departure Date/</w:t>
            </w:r>
            <w:r w:rsidR="000B6785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 xml:space="preserve"> </w:t>
            </w: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R</w:t>
            </w:r>
            <w:r w:rsidR="000B6785"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SA</w:t>
            </w:r>
          </w:p>
        </w:tc>
        <w:tc>
          <w:tcPr>
            <w:tcW w:w="2171" w:type="dxa"/>
            <w:vAlign w:val="center"/>
          </w:tcPr>
          <w:p w14:paraId="7D9F1215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A85A2F1" w14:textId="77777777" w:rsidR="000B6785" w:rsidRPr="001F1576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Flight Number</w:t>
            </w:r>
          </w:p>
        </w:tc>
        <w:tc>
          <w:tcPr>
            <w:tcW w:w="1776" w:type="dxa"/>
            <w:vAlign w:val="center"/>
          </w:tcPr>
          <w:p w14:paraId="53C8E65E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5D3A96CA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0B6785" w14:paraId="012C5915" w14:textId="77777777" w:rsidTr="004F2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83" w:type="dxa"/>
            <w:vAlign w:val="center"/>
          </w:tcPr>
          <w:p w14:paraId="3D932B54" w14:textId="77777777" w:rsidR="000B6785" w:rsidRPr="008B4CC2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8B4CC2">
              <w:rPr>
                <w:rFonts w:ascii="Arial" w:hAnsi="Arial"/>
                <w:b/>
                <w:color w:val="31849B" w:themeColor="accent5" w:themeShade="BF"/>
                <w:sz w:val="22"/>
              </w:rPr>
              <w:t>Passport Number</w:t>
            </w:r>
            <w:r w:rsidR="00DE56F1">
              <w:rPr>
                <w:rFonts w:ascii="Arial" w:hAnsi="Arial"/>
                <w:b/>
                <w:color w:val="31849B" w:themeColor="accent5" w:themeShade="BF"/>
                <w:sz w:val="22"/>
              </w:rPr>
              <w:t>:</w:t>
            </w:r>
          </w:p>
        </w:tc>
        <w:tc>
          <w:tcPr>
            <w:tcW w:w="2171" w:type="dxa"/>
            <w:vAlign w:val="center"/>
          </w:tcPr>
          <w:p w14:paraId="51F20CA8" w14:textId="77777777" w:rsidR="000B6785" w:rsidRPr="00BB18CD" w:rsidRDefault="000B6785" w:rsidP="004F2FA8">
            <w:pPr>
              <w:spacing w:before="60" w:after="6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4DDC6C63" w14:textId="77777777" w:rsidR="000B6785" w:rsidRPr="001F1576" w:rsidRDefault="000B6785" w:rsidP="004F2FA8">
            <w:pPr>
              <w:spacing w:before="60" w:after="60"/>
              <w:rPr>
                <w:rFonts w:ascii="Arial" w:hAnsi="Arial"/>
                <w:b/>
                <w:color w:val="31849B" w:themeColor="accent5" w:themeShade="BF"/>
                <w:sz w:val="22"/>
              </w:rPr>
            </w:pPr>
            <w:r w:rsidRPr="001F1576">
              <w:rPr>
                <w:rFonts w:ascii="Arial" w:hAnsi="Arial"/>
                <w:b/>
                <w:color w:val="31849B" w:themeColor="accent5" w:themeShade="BF"/>
                <w:sz w:val="22"/>
              </w:rPr>
              <w:t>Expiry Date</w:t>
            </w:r>
          </w:p>
        </w:tc>
        <w:tc>
          <w:tcPr>
            <w:tcW w:w="3162" w:type="dxa"/>
            <w:gridSpan w:val="2"/>
            <w:vAlign w:val="center"/>
          </w:tcPr>
          <w:p w14:paraId="1C36E643" w14:textId="77777777" w:rsidR="000B6785" w:rsidRDefault="000B6785" w:rsidP="004F2FA8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1D622BB6" w14:textId="77777777" w:rsidR="000B6785" w:rsidRDefault="000B6785">
      <w:pPr>
        <w:rPr>
          <w:b/>
          <w:bCs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185"/>
        <w:gridCol w:w="1229"/>
        <w:gridCol w:w="1763"/>
        <w:gridCol w:w="1369"/>
        <w:gridCol w:w="2116"/>
        <w:gridCol w:w="1170"/>
      </w:tblGrid>
      <w:tr w:rsidR="001F1576" w14:paraId="74E77B3D" w14:textId="77777777" w:rsidTr="001F1576">
        <w:trPr>
          <w:trHeight w:val="263"/>
        </w:trPr>
        <w:tc>
          <w:tcPr>
            <w:tcW w:w="386" w:type="dxa"/>
          </w:tcPr>
          <w:p w14:paraId="5A33979E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</w:p>
        </w:tc>
        <w:tc>
          <w:tcPr>
            <w:tcW w:w="2185" w:type="dxa"/>
          </w:tcPr>
          <w:p w14:paraId="084C7E14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Firearm</w:t>
            </w:r>
          </w:p>
        </w:tc>
        <w:tc>
          <w:tcPr>
            <w:tcW w:w="1229" w:type="dxa"/>
          </w:tcPr>
          <w:p w14:paraId="798D6FD2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Type</w:t>
            </w:r>
          </w:p>
        </w:tc>
        <w:tc>
          <w:tcPr>
            <w:tcW w:w="1763" w:type="dxa"/>
          </w:tcPr>
          <w:p w14:paraId="4207D216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Manufacturer</w:t>
            </w:r>
          </w:p>
        </w:tc>
        <w:tc>
          <w:tcPr>
            <w:tcW w:w="1369" w:type="dxa"/>
          </w:tcPr>
          <w:p w14:paraId="41136724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Calibre</w:t>
            </w:r>
          </w:p>
        </w:tc>
        <w:tc>
          <w:tcPr>
            <w:tcW w:w="2116" w:type="dxa"/>
          </w:tcPr>
          <w:p w14:paraId="20689F0E" w14:textId="77777777" w:rsidR="00C257B3" w:rsidRDefault="00C257B3" w:rsidP="002D58D2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Serial</w:t>
            </w:r>
          </w:p>
        </w:tc>
        <w:tc>
          <w:tcPr>
            <w:tcW w:w="1170" w:type="dxa"/>
          </w:tcPr>
          <w:p w14:paraId="68AAA0CB" w14:textId="77777777" w:rsidR="00C257B3" w:rsidRPr="00C257B3" w:rsidRDefault="00C257B3" w:rsidP="002D58D2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C257B3">
              <w:rPr>
                <w:rFonts w:ascii="Arial Black" w:hAnsi="Arial Black"/>
                <w:sz w:val="16"/>
                <w:szCs w:val="16"/>
              </w:rPr>
              <w:t>Qty</w:t>
            </w:r>
            <w:proofErr w:type="spellEnd"/>
            <w:r w:rsidRPr="00C257B3">
              <w:rPr>
                <w:rFonts w:ascii="Arial Black" w:hAnsi="Arial Black"/>
                <w:sz w:val="16"/>
                <w:szCs w:val="16"/>
              </w:rPr>
              <w:t xml:space="preserve"> Ammo</w:t>
            </w:r>
          </w:p>
        </w:tc>
      </w:tr>
      <w:tr w:rsidR="001F1576" w14:paraId="70C8A664" w14:textId="77777777" w:rsidTr="001F1576">
        <w:trPr>
          <w:trHeight w:val="296"/>
        </w:trPr>
        <w:tc>
          <w:tcPr>
            <w:tcW w:w="386" w:type="dxa"/>
          </w:tcPr>
          <w:p w14:paraId="6F6FB7C9" w14:textId="77777777" w:rsidR="00C257B3" w:rsidRDefault="00C257B3" w:rsidP="002D58D2">
            <w:pPr>
              <w:rPr>
                <w:rFonts w:ascii="Arial" w:hAnsi="Arial"/>
                <w:color w:val="C0C0C0"/>
              </w:rPr>
            </w:pPr>
            <w:r>
              <w:rPr>
                <w:rFonts w:ascii="Arial" w:hAnsi="Arial"/>
                <w:color w:val="C0C0C0"/>
              </w:rPr>
              <w:t>1</w:t>
            </w:r>
          </w:p>
        </w:tc>
        <w:tc>
          <w:tcPr>
            <w:tcW w:w="2185" w:type="dxa"/>
            <w:vAlign w:val="center"/>
          </w:tcPr>
          <w:p w14:paraId="2BEA9820" w14:textId="77777777" w:rsidR="00C257B3" w:rsidRDefault="00C257B3" w:rsidP="001F1576">
            <w:pPr>
              <w:spacing w:before="16" w:after="16"/>
            </w:pPr>
          </w:p>
        </w:tc>
        <w:tc>
          <w:tcPr>
            <w:tcW w:w="1229" w:type="dxa"/>
            <w:vAlign w:val="center"/>
          </w:tcPr>
          <w:p w14:paraId="61DAD213" w14:textId="77777777" w:rsidR="00C257B3" w:rsidRDefault="00C257B3" w:rsidP="001F1576">
            <w:pPr>
              <w:spacing w:before="16" w:after="16"/>
            </w:pPr>
          </w:p>
        </w:tc>
        <w:tc>
          <w:tcPr>
            <w:tcW w:w="1763" w:type="dxa"/>
            <w:vAlign w:val="center"/>
          </w:tcPr>
          <w:p w14:paraId="22BA0390" w14:textId="77777777" w:rsidR="00C257B3" w:rsidRDefault="00C257B3" w:rsidP="001F1576">
            <w:pPr>
              <w:spacing w:before="16" w:after="16"/>
            </w:pPr>
          </w:p>
        </w:tc>
        <w:tc>
          <w:tcPr>
            <w:tcW w:w="1369" w:type="dxa"/>
            <w:vAlign w:val="center"/>
          </w:tcPr>
          <w:p w14:paraId="55276AED" w14:textId="77777777" w:rsidR="00C257B3" w:rsidRDefault="00C257B3" w:rsidP="001F1576">
            <w:pPr>
              <w:spacing w:before="16" w:after="16"/>
            </w:pPr>
          </w:p>
        </w:tc>
        <w:tc>
          <w:tcPr>
            <w:tcW w:w="2116" w:type="dxa"/>
            <w:vAlign w:val="center"/>
          </w:tcPr>
          <w:p w14:paraId="643DE81A" w14:textId="77777777" w:rsidR="00C257B3" w:rsidRDefault="00C257B3" w:rsidP="001F1576">
            <w:pPr>
              <w:spacing w:before="16" w:after="16"/>
            </w:pPr>
          </w:p>
        </w:tc>
        <w:tc>
          <w:tcPr>
            <w:tcW w:w="1170" w:type="dxa"/>
            <w:vAlign w:val="center"/>
          </w:tcPr>
          <w:p w14:paraId="35FE1DC4" w14:textId="77777777" w:rsidR="00C257B3" w:rsidRDefault="00C257B3" w:rsidP="001F1576">
            <w:pPr>
              <w:spacing w:before="16" w:after="16"/>
              <w:jc w:val="center"/>
            </w:pPr>
          </w:p>
        </w:tc>
      </w:tr>
      <w:tr w:rsidR="001F1576" w14:paraId="68069A19" w14:textId="77777777" w:rsidTr="001F1576">
        <w:trPr>
          <w:trHeight w:val="296"/>
        </w:trPr>
        <w:tc>
          <w:tcPr>
            <w:tcW w:w="386" w:type="dxa"/>
          </w:tcPr>
          <w:p w14:paraId="5CA44163" w14:textId="77777777" w:rsidR="00C257B3" w:rsidRDefault="00C257B3" w:rsidP="002D58D2">
            <w:pPr>
              <w:rPr>
                <w:rFonts w:ascii="Arial" w:hAnsi="Arial"/>
                <w:color w:val="C0C0C0"/>
              </w:rPr>
            </w:pPr>
            <w:r>
              <w:rPr>
                <w:rFonts w:ascii="Arial" w:hAnsi="Arial"/>
                <w:color w:val="C0C0C0"/>
              </w:rPr>
              <w:t>2</w:t>
            </w:r>
          </w:p>
        </w:tc>
        <w:tc>
          <w:tcPr>
            <w:tcW w:w="2185" w:type="dxa"/>
            <w:vAlign w:val="center"/>
          </w:tcPr>
          <w:p w14:paraId="246D64EF" w14:textId="77777777" w:rsidR="00C257B3" w:rsidRDefault="00C257B3" w:rsidP="001F1576">
            <w:pPr>
              <w:spacing w:before="16" w:after="16"/>
            </w:pPr>
          </w:p>
        </w:tc>
        <w:tc>
          <w:tcPr>
            <w:tcW w:w="1229" w:type="dxa"/>
            <w:vAlign w:val="center"/>
          </w:tcPr>
          <w:p w14:paraId="13C5E2DE" w14:textId="77777777" w:rsidR="00C257B3" w:rsidRDefault="00C257B3" w:rsidP="001F1576">
            <w:pPr>
              <w:spacing w:before="16" w:after="16"/>
            </w:pPr>
          </w:p>
        </w:tc>
        <w:tc>
          <w:tcPr>
            <w:tcW w:w="1763" w:type="dxa"/>
            <w:vAlign w:val="center"/>
          </w:tcPr>
          <w:p w14:paraId="299D2169" w14:textId="77777777" w:rsidR="00C257B3" w:rsidRDefault="00C257B3" w:rsidP="001F1576">
            <w:pPr>
              <w:spacing w:before="16" w:after="16"/>
            </w:pPr>
          </w:p>
        </w:tc>
        <w:tc>
          <w:tcPr>
            <w:tcW w:w="1369" w:type="dxa"/>
            <w:vAlign w:val="center"/>
          </w:tcPr>
          <w:p w14:paraId="0C178CEB" w14:textId="77777777" w:rsidR="00C257B3" w:rsidRDefault="00C257B3" w:rsidP="001F1576">
            <w:pPr>
              <w:spacing w:before="16" w:after="16"/>
            </w:pPr>
          </w:p>
        </w:tc>
        <w:tc>
          <w:tcPr>
            <w:tcW w:w="2116" w:type="dxa"/>
            <w:vAlign w:val="center"/>
          </w:tcPr>
          <w:p w14:paraId="7E85C9B1" w14:textId="77777777" w:rsidR="00C257B3" w:rsidRDefault="00C257B3" w:rsidP="001F1576">
            <w:pPr>
              <w:spacing w:before="16" w:after="16"/>
            </w:pPr>
          </w:p>
        </w:tc>
        <w:tc>
          <w:tcPr>
            <w:tcW w:w="1170" w:type="dxa"/>
            <w:vAlign w:val="center"/>
          </w:tcPr>
          <w:p w14:paraId="6D977F96" w14:textId="77777777" w:rsidR="00C257B3" w:rsidRDefault="00C257B3" w:rsidP="001F1576">
            <w:pPr>
              <w:spacing w:before="16" w:after="16"/>
              <w:jc w:val="center"/>
            </w:pPr>
          </w:p>
        </w:tc>
      </w:tr>
      <w:tr w:rsidR="001F1576" w14:paraId="09C8B800" w14:textId="77777777" w:rsidTr="001F1576">
        <w:trPr>
          <w:trHeight w:val="296"/>
        </w:trPr>
        <w:tc>
          <w:tcPr>
            <w:tcW w:w="386" w:type="dxa"/>
          </w:tcPr>
          <w:p w14:paraId="60528D9E" w14:textId="77777777" w:rsidR="00C257B3" w:rsidRDefault="00C257B3" w:rsidP="002D58D2">
            <w:pPr>
              <w:rPr>
                <w:rFonts w:ascii="Arial" w:hAnsi="Arial"/>
                <w:color w:val="C0C0C0"/>
              </w:rPr>
            </w:pPr>
            <w:r>
              <w:rPr>
                <w:rFonts w:ascii="Arial" w:hAnsi="Arial"/>
                <w:color w:val="C0C0C0"/>
              </w:rPr>
              <w:t>3</w:t>
            </w:r>
          </w:p>
        </w:tc>
        <w:tc>
          <w:tcPr>
            <w:tcW w:w="2185" w:type="dxa"/>
            <w:vAlign w:val="center"/>
          </w:tcPr>
          <w:p w14:paraId="5A0FCCC0" w14:textId="77777777" w:rsidR="00C257B3" w:rsidRDefault="00C257B3" w:rsidP="001F1576">
            <w:pPr>
              <w:spacing w:before="16" w:after="16"/>
            </w:pPr>
          </w:p>
        </w:tc>
        <w:tc>
          <w:tcPr>
            <w:tcW w:w="1229" w:type="dxa"/>
            <w:vAlign w:val="center"/>
          </w:tcPr>
          <w:p w14:paraId="2B2EC03C" w14:textId="77777777" w:rsidR="00C257B3" w:rsidRDefault="00C257B3" w:rsidP="001F1576">
            <w:pPr>
              <w:spacing w:before="16" w:after="16"/>
            </w:pPr>
          </w:p>
        </w:tc>
        <w:tc>
          <w:tcPr>
            <w:tcW w:w="1763" w:type="dxa"/>
            <w:vAlign w:val="center"/>
          </w:tcPr>
          <w:p w14:paraId="3B919982" w14:textId="77777777" w:rsidR="00C257B3" w:rsidRDefault="00C257B3" w:rsidP="001F1576">
            <w:pPr>
              <w:spacing w:before="16" w:after="16"/>
            </w:pPr>
          </w:p>
        </w:tc>
        <w:tc>
          <w:tcPr>
            <w:tcW w:w="1369" w:type="dxa"/>
            <w:vAlign w:val="center"/>
          </w:tcPr>
          <w:p w14:paraId="5BBAF6A7" w14:textId="77777777" w:rsidR="00C257B3" w:rsidRDefault="00C257B3" w:rsidP="001F1576">
            <w:pPr>
              <w:spacing w:before="16" w:after="16"/>
            </w:pPr>
          </w:p>
        </w:tc>
        <w:tc>
          <w:tcPr>
            <w:tcW w:w="2116" w:type="dxa"/>
            <w:vAlign w:val="center"/>
          </w:tcPr>
          <w:p w14:paraId="2E954A1F" w14:textId="77777777" w:rsidR="00C257B3" w:rsidRDefault="00C257B3" w:rsidP="001F1576">
            <w:pPr>
              <w:spacing w:before="16" w:after="16"/>
            </w:pPr>
          </w:p>
        </w:tc>
        <w:tc>
          <w:tcPr>
            <w:tcW w:w="1170" w:type="dxa"/>
            <w:vAlign w:val="center"/>
          </w:tcPr>
          <w:p w14:paraId="30495EDB" w14:textId="77777777" w:rsidR="00C257B3" w:rsidRDefault="00C257B3" w:rsidP="001F1576">
            <w:pPr>
              <w:spacing w:before="16" w:after="16"/>
              <w:jc w:val="center"/>
            </w:pPr>
          </w:p>
        </w:tc>
      </w:tr>
      <w:tr w:rsidR="001F1576" w14:paraId="042FE57F" w14:textId="77777777" w:rsidTr="001F1576">
        <w:trPr>
          <w:trHeight w:val="296"/>
        </w:trPr>
        <w:tc>
          <w:tcPr>
            <w:tcW w:w="386" w:type="dxa"/>
          </w:tcPr>
          <w:p w14:paraId="74479391" w14:textId="77777777" w:rsidR="00C257B3" w:rsidRDefault="00C257B3" w:rsidP="002D58D2">
            <w:pPr>
              <w:rPr>
                <w:rFonts w:ascii="Arial" w:hAnsi="Arial"/>
                <w:color w:val="C0C0C0"/>
              </w:rPr>
            </w:pPr>
            <w:r>
              <w:rPr>
                <w:rFonts w:ascii="Arial" w:hAnsi="Arial"/>
                <w:color w:val="C0C0C0"/>
              </w:rPr>
              <w:t>4</w:t>
            </w:r>
          </w:p>
        </w:tc>
        <w:tc>
          <w:tcPr>
            <w:tcW w:w="2185" w:type="dxa"/>
            <w:vAlign w:val="center"/>
          </w:tcPr>
          <w:p w14:paraId="78F50B06" w14:textId="77777777" w:rsidR="00C257B3" w:rsidRDefault="00C257B3" w:rsidP="001F1576">
            <w:pPr>
              <w:spacing w:before="16" w:after="16"/>
            </w:pPr>
          </w:p>
        </w:tc>
        <w:tc>
          <w:tcPr>
            <w:tcW w:w="1229" w:type="dxa"/>
            <w:vAlign w:val="center"/>
          </w:tcPr>
          <w:p w14:paraId="6BB4CE01" w14:textId="77777777" w:rsidR="00C257B3" w:rsidRDefault="00C257B3" w:rsidP="001F1576">
            <w:pPr>
              <w:spacing w:before="16" w:after="16"/>
            </w:pPr>
          </w:p>
        </w:tc>
        <w:tc>
          <w:tcPr>
            <w:tcW w:w="1763" w:type="dxa"/>
            <w:vAlign w:val="center"/>
          </w:tcPr>
          <w:p w14:paraId="124FDAB3" w14:textId="77777777" w:rsidR="00C257B3" w:rsidRDefault="00C257B3" w:rsidP="001F1576">
            <w:pPr>
              <w:spacing w:before="16" w:after="16"/>
            </w:pPr>
          </w:p>
        </w:tc>
        <w:tc>
          <w:tcPr>
            <w:tcW w:w="1369" w:type="dxa"/>
            <w:vAlign w:val="center"/>
          </w:tcPr>
          <w:p w14:paraId="1C85D2E1" w14:textId="77777777" w:rsidR="00C257B3" w:rsidRDefault="00C257B3" w:rsidP="001F1576">
            <w:pPr>
              <w:spacing w:before="16" w:after="16"/>
            </w:pPr>
          </w:p>
        </w:tc>
        <w:tc>
          <w:tcPr>
            <w:tcW w:w="2116" w:type="dxa"/>
            <w:vAlign w:val="center"/>
          </w:tcPr>
          <w:p w14:paraId="54F7D103" w14:textId="77777777" w:rsidR="00C257B3" w:rsidRDefault="00C257B3" w:rsidP="001F1576">
            <w:pPr>
              <w:spacing w:before="16" w:after="16"/>
            </w:pPr>
          </w:p>
        </w:tc>
        <w:tc>
          <w:tcPr>
            <w:tcW w:w="1170" w:type="dxa"/>
            <w:vAlign w:val="center"/>
          </w:tcPr>
          <w:p w14:paraId="421A40AC" w14:textId="77777777" w:rsidR="00C257B3" w:rsidRDefault="00C257B3" w:rsidP="001F1576">
            <w:pPr>
              <w:spacing w:before="16" w:after="16"/>
              <w:jc w:val="center"/>
            </w:pPr>
          </w:p>
        </w:tc>
      </w:tr>
    </w:tbl>
    <w:p w14:paraId="3C83F8E7" w14:textId="77777777" w:rsidR="00C257B3" w:rsidRDefault="00C257B3" w:rsidP="002110EB">
      <w:pPr>
        <w:spacing w:before="120"/>
        <w:rPr>
          <w:bCs/>
        </w:rPr>
      </w:pPr>
      <w:r>
        <w:rPr>
          <w:bCs/>
        </w:rPr>
        <w:t>The above mentioned individual will be hunting with</w:t>
      </w:r>
      <w:r w:rsidR="008B4CC2">
        <w:rPr>
          <w:bCs/>
        </w:rPr>
        <w:t xml:space="preserve"> fully licensed</w:t>
      </w:r>
      <w:r>
        <w:rPr>
          <w:bCs/>
        </w:rPr>
        <w:t xml:space="preserve"> Professionally Hunters Peter and Stephen Tam of Tam Safaris. </w:t>
      </w:r>
      <w:r w:rsidR="008B4CC2">
        <w:rPr>
          <w:bCs/>
        </w:rPr>
        <w:t>This Safari will be conducted on our privately owned Properties in the Eastern Cape Province of South Africa.</w:t>
      </w:r>
    </w:p>
    <w:p w14:paraId="2DF07F80" w14:textId="77777777" w:rsidR="008B4CC2" w:rsidRPr="00844459" w:rsidRDefault="008B4CC2">
      <w:pPr>
        <w:rPr>
          <w:bCs/>
          <w:sz w:val="16"/>
          <w:szCs w:val="16"/>
        </w:rPr>
      </w:pPr>
    </w:p>
    <w:p w14:paraId="7E581335" w14:textId="29FF6498" w:rsidR="008B4CC2" w:rsidRPr="007F0C6C" w:rsidRDefault="008B4CC2" w:rsidP="002110EB">
      <w:pPr>
        <w:rPr>
          <w:bCs/>
        </w:rPr>
      </w:pPr>
      <w:r w:rsidRPr="007F0C6C">
        <w:rPr>
          <w:b/>
          <w:bCs/>
        </w:rPr>
        <w:t xml:space="preserve">Outfitter Name    </w:t>
      </w:r>
      <w:r w:rsidR="001F1576" w:rsidRPr="007F0C6C">
        <w:rPr>
          <w:b/>
          <w:bCs/>
        </w:rPr>
        <w:t xml:space="preserve"> </w:t>
      </w:r>
      <w:r w:rsidR="00D56E47">
        <w:rPr>
          <w:b/>
          <w:bCs/>
        </w:rPr>
        <w:t xml:space="preserve">    </w:t>
      </w:r>
      <w:r w:rsidRPr="007F0C6C">
        <w:rPr>
          <w:b/>
          <w:bCs/>
        </w:rPr>
        <w:t>:</w:t>
      </w:r>
      <w:r w:rsidRPr="007F0C6C">
        <w:rPr>
          <w:bCs/>
        </w:rPr>
        <w:t xml:space="preserve"> </w:t>
      </w:r>
      <w:proofErr w:type="spellStart"/>
      <w:r w:rsidR="00D56E47">
        <w:rPr>
          <w:bCs/>
        </w:rPr>
        <w:t>Xtreme</w:t>
      </w:r>
      <w:proofErr w:type="spellEnd"/>
      <w:r w:rsidR="00D56E47">
        <w:rPr>
          <w:bCs/>
        </w:rPr>
        <w:t xml:space="preserve"> Safaris</w:t>
      </w:r>
      <w:r w:rsidR="00070112">
        <w:rPr>
          <w:bCs/>
        </w:rPr>
        <w:t>.</w:t>
      </w:r>
    </w:p>
    <w:p w14:paraId="13E5E3EC" w14:textId="45C2D7B0" w:rsidR="008B4CC2" w:rsidRPr="007F0C6C" w:rsidRDefault="008B4CC2" w:rsidP="00120DA8">
      <w:pPr>
        <w:spacing w:after="120"/>
        <w:rPr>
          <w:b/>
          <w:bCs/>
        </w:rPr>
      </w:pPr>
      <w:r w:rsidRPr="007F0C6C">
        <w:rPr>
          <w:b/>
          <w:bCs/>
        </w:rPr>
        <w:t xml:space="preserve">Outfitter </w:t>
      </w:r>
      <w:r w:rsidR="007F0C6C">
        <w:rPr>
          <w:b/>
          <w:bCs/>
        </w:rPr>
        <w:t>License</w:t>
      </w:r>
      <w:r w:rsidR="003F5F26">
        <w:rPr>
          <w:b/>
          <w:bCs/>
        </w:rPr>
        <w:t xml:space="preserve">  </w:t>
      </w:r>
      <w:r w:rsidR="00D56E47">
        <w:rPr>
          <w:b/>
          <w:bCs/>
        </w:rPr>
        <w:t xml:space="preserve">    </w:t>
      </w:r>
      <w:r w:rsidR="007F0C6C" w:rsidRPr="007F0C6C">
        <w:rPr>
          <w:b/>
          <w:bCs/>
        </w:rPr>
        <w:t>:</w:t>
      </w:r>
      <w:r w:rsidRPr="007F0C6C">
        <w:rPr>
          <w:b/>
          <w:bCs/>
        </w:rPr>
        <w:t xml:space="preserve"> </w:t>
      </w:r>
      <w:r w:rsidR="00D56E47">
        <w:t>HC 2/2015</w:t>
      </w:r>
      <w:r w:rsidR="002110EB">
        <w:t xml:space="preserve"> </w:t>
      </w:r>
      <w:r w:rsidR="003F5F26">
        <w:t>EC</w:t>
      </w:r>
      <w:r w:rsidR="00070112">
        <w:t>.</w:t>
      </w:r>
    </w:p>
    <w:p w14:paraId="0D7FD9B5" w14:textId="77777777" w:rsidR="00FE2641" w:rsidRDefault="008B4CC2" w:rsidP="002110EB">
      <w:pPr>
        <w:spacing w:after="60"/>
        <w:rPr>
          <w:b/>
          <w:bCs/>
        </w:rPr>
      </w:pPr>
      <w:r w:rsidRPr="007F0C6C">
        <w:rPr>
          <w:b/>
          <w:bCs/>
        </w:rPr>
        <w:t>Professional Hunting Licenses-</w:t>
      </w:r>
    </w:p>
    <w:p w14:paraId="567A2B02" w14:textId="5ED944D1" w:rsidR="008B4CC2" w:rsidRPr="007F0C6C" w:rsidRDefault="00D56E47" w:rsidP="002110EB">
      <w:pPr>
        <w:rPr>
          <w:b/>
          <w:bCs/>
        </w:rPr>
      </w:pPr>
      <w:r>
        <w:rPr>
          <w:b/>
          <w:bCs/>
        </w:rPr>
        <w:t>J-P Hartzenberg</w:t>
      </w:r>
      <w:r w:rsidR="008B4CC2" w:rsidRPr="007F0C6C">
        <w:rPr>
          <w:b/>
          <w:bCs/>
        </w:rPr>
        <w:t xml:space="preserve">   </w:t>
      </w:r>
      <w:r>
        <w:rPr>
          <w:b/>
          <w:bCs/>
        </w:rPr>
        <w:t xml:space="preserve">    </w:t>
      </w:r>
      <w:r w:rsidR="008B4CC2" w:rsidRPr="007F0C6C">
        <w:rPr>
          <w:b/>
          <w:bCs/>
        </w:rPr>
        <w:t>:</w:t>
      </w:r>
      <w:r w:rsidR="003F5F26">
        <w:rPr>
          <w:b/>
          <w:bCs/>
        </w:rPr>
        <w:t xml:space="preserve"> </w:t>
      </w:r>
      <w:r>
        <w:t>PH 195/2014</w:t>
      </w:r>
      <w:r w:rsidR="003F5F26">
        <w:t xml:space="preserve"> EC</w:t>
      </w:r>
      <w:r w:rsidR="00070112">
        <w:t>.</w:t>
      </w:r>
    </w:p>
    <w:p w14:paraId="760CE8F9" w14:textId="5031E383" w:rsidR="00D56E47" w:rsidRDefault="00D56E47" w:rsidP="00D56E47">
      <w:pPr>
        <w:spacing w:after="120"/>
        <w:rPr>
          <w:bCs/>
          <w:noProof/>
          <w:lang w:val="en-ZA" w:eastAsia="en-ZA"/>
        </w:rPr>
      </w:pPr>
      <w:r>
        <w:rPr>
          <w:b/>
          <w:bCs/>
        </w:rPr>
        <w:t xml:space="preserve">Henry van der </w:t>
      </w:r>
      <w:proofErr w:type="gramStart"/>
      <w:r>
        <w:rPr>
          <w:b/>
          <w:bCs/>
        </w:rPr>
        <w:t xml:space="preserve">Walt </w:t>
      </w:r>
      <w:r w:rsidR="008B4CC2" w:rsidRPr="007F0C6C">
        <w:rPr>
          <w:b/>
          <w:bCs/>
        </w:rPr>
        <w:t>:</w:t>
      </w:r>
      <w:proofErr w:type="gramEnd"/>
      <w:r w:rsidR="003F5F26">
        <w:rPr>
          <w:b/>
          <w:bCs/>
        </w:rPr>
        <w:t xml:space="preserve"> </w:t>
      </w:r>
      <w:r w:rsidR="003F5F26" w:rsidRPr="003F5F26">
        <w:rPr>
          <w:bCs/>
        </w:rPr>
        <w:t xml:space="preserve">PH </w:t>
      </w:r>
      <w:r>
        <w:rPr>
          <w:bCs/>
        </w:rPr>
        <w:t xml:space="preserve"> 196</w:t>
      </w:r>
      <w:r>
        <w:t>/2014</w:t>
      </w:r>
      <w:r w:rsidR="003F5F26">
        <w:t xml:space="preserve"> EC</w:t>
      </w:r>
      <w:r w:rsidR="00070112">
        <w:t>.</w:t>
      </w:r>
    </w:p>
    <w:p w14:paraId="1057906B" w14:textId="40D57D74" w:rsidR="008B4CC2" w:rsidRDefault="008B4CC2" w:rsidP="00844459">
      <w:pPr>
        <w:spacing w:before="360" w:after="240"/>
        <w:rPr>
          <w:bCs/>
        </w:rPr>
      </w:pPr>
      <w:r>
        <w:rPr>
          <w:bCs/>
        </w:rPr>
        <w:t>Sincerely,</w:t>
      </w:r>
    </w:p>
    <w:p w14:paraId="6AE1013D" w14:textId="347A0667" w:rsidR="00844459" w:rsidRDefault="000A3E87" w:rsidP="00844459">
      <w:pPr>
        <w:rPr>
          <w:bCs/>
        </w:rPr>
      </w:pPr>
      <w:r>
        <w:rPr>
          <w:bCs/>
          <w:noProof/>
          <w:lang w:val="en-ZA" w:eastAsia="en-ZA"/>
        </w:rPr>
        <w:drawing>
          <wp:inline distT="0" distB="0" distL="0" distR="0" wp14:anchorId="48547097" wp14:editId="00719296">
            <wp:extent cx="1676400" cy="481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 Signi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7AE2" w14:textId="3BD425C2" w:rsidR="008B4CC2" w:rsidRPr="00C257B3" w:rsidRDefault="00D56E47" w:rsidP="00844459">
      <w:pPr>
        <w:rPr>
          <w:bCs/>
        </w:rPr>
      </w:pPr>
      <w:proofErr w:type="spellStart"/>
      <w:proofErr w:type="gramStart"/>
      <w:r>
        <w:rPr>
          <w:bCs/>
        </w:rPr>
        <w:t>Xtreme</w:t>
      </w:r>
      <w:proofErr w:type="spellEnd"/>
      <w:r>
        <w:rPr>
          <w:bCs/>
        </w:rPr>
        <w:t xml:space="preserve"> </w:t>
      </w:r>
      <w:r w:rsidR="002110EB">
        <w:rPr>
          <w:bCs/>
        </w:rPr>
        <w:t>Safaris</w:t>
      </w:r>
      <w:r>
        <w:rPr>
          <w:bCs/>
        </w:rPr>
        <w:t>.</w:t>
      </w:r>
      <w:proofErr w:type="gramEnd"/>
    </w:p>
    <w:sectPr w:rsidR="008B4CC2" w:rsidRPr="00C257B3" w:rsidSect="002110EB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492DF2"/>
    <w:multiLevelType w:val="hybridMultilevel"/>
    <w:tmpl w:val="976E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B7C86"/>
    <w:multiLevelType w:val="hybridMultilevel"/>
    <w:tmpl w:val="D1DEB898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>
    <w:nsid w:val="570A51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E1344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F930A48"/>
    <w:multiLevelType w:val="multilevel"/>
    <w:tmpl w:val="5C5247C8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D7"/>
    <w:rsid w:val="00070112"/>
    <w:rsid w:val="000A3E87"/>
    <w:rsid w:val="000B6785"/>
    <w:rsid w:val="000B721B"/>
    <w:rsid w:val="00120DA8"/>
    <w:rsid w:val="00160FE7"/>
    <w:rsid w:val="00194500"/>
    <w:rsid w:val="001B1E8E"/>
    <w:rsid w:val="001F1576"/>
    <w:rsid w:val="002110EB"/>
    <w:rsid w:val="002C1F15"/>
    <w:rsid w:val="002E2B92"/>
    <w:rsid w:val="0036248C"/>
    <w:rsid w:val="003F5F26"/>
    <w:rsid w:val="00426228"/>
    <w:rsid w:val="00452969"/>
    <w:rsid w:val="00463116"/>
    <w:rsid w:val="004C0E1B"/>
    <w:rsid w:val="004D28EC"/>
    <w:rsid w:val="004F2FA8"/>
    <w:rsid w:val="0051686C"/>
    <w:rsid w:val="0055456F"/>
    <w:rsid w:val="005A6216"/>
    <w:rsid w:val="005E0B2B"/>
    <w:rsid w:val="006B2FFD"/>
    <w:rsid w:val="007F0C6C"/>
    <w:rsid w:val="00844459"/>
    <w:rsid w:val="008B4CC2"/>
    <w:rsid w:val="008E189D"/>
    <w:rsid w:val="00921FD7"/>
    <w:rsid w:val="009824EB"/>
    <w:rsid w:val="009C7890"/>
    <w:rsid w:val="00A30333"/>
    <w:rsid w:val="00BB18CD"/>
    <w:rsid w:val="00C12990"/>
    <w:rsid w:val="00C257B3"/>
    <w:rsid w:val="00C72942"/>
    <w:rsid w:val="00C778F5"/>
    <w:rsid w:val="00D45293"/>
    <w:rsid w:val="00D56E47"/>
    <w:rsid w:val="00DE56F1"/>
    <w:rsid w:val="00E860B0"/>
    <w:rsid w:val="00E967A8"/>
    <w:rsid w:val="00F2384B"/>
    <w:rsid w:val="00F936ED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3F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2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26228"/>
    <w:pPr>
      <w:keepNext/>
      <w:ind w:left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6228"/>
    <w:rPr>
      <w:color w:val="0000FF"/>
      <w:u w:val="single"/>
    </w:rPr>
  </w:style>
  <w:style w:type="paragraph" w:styleId="Title">
    <w:name w:val="Title"/>
    <w:basedOn w:val="Normal"/>
    <w:qFormat/>
    <w:rsid w:val="00426228"/>
    <w:pPr>
      <w:tabs>
        <w:tab w:val="left" w:pos="518"/>
        <w:tab w:val="left" w:pos="928"/>
        <w:tab w:val="left" w:pos="1646"/>
        <w:tab w:val="left" w:pos="2364"/>
        <w:tab w:val="left" w:pos="6661"/>
        <w:tab w:val="left" w:pos="7217"/>
        <w:tab w:val="left" w:pos="7773"/>
        <w:tab w:val="left" w:pos="8329"/>
      </w:tabs>
      <w:ind w:left="108"/>
      <w:jc w:val="center"/>
    </w:pPr>
    <w:rPr>
      <w:rFonts w:ascii="Haettenschweiler" w:hAnsi="Haettenschweiler"/>
      <w:sz w:val="96"/>
    </w:rPr>
  </w:style>
  <w:style w:type="character" w:styleId="FollowedHyperlink">
    <w:name w:val="FollowedHyperlink"/>
    <w:basedOn w:val="DefaultParagraphFont"/>
    <w:rsid w:val="00426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B3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56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2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26228"/>
    <w:pPr>
      <w:keepNext/>
      <w:ind w:left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6228"/>
    <w:rPr>
      <w:color w:val="0000FF"/>
      <w:u w:val="single"/>
    </w:rPr>
  </w:style>
  <w:style w:type="paragraph" w:styleId="Title">
    <w:name w:val="Title"/>
    <w:basedOn w:val="Normal"/>
    <w:qFormat/>
    <w:rsid w:val="00426228"/>
    <w:pPr>
      <w:tabs>
        <w:tab w:val="left" w:pos="518"/>
        <w:tab w:val="left" w:pos="928"/>
        <w:tab w:val="left" w:pos="1646"/>
        <w:tab w:val="left" w:pos="2364"/>
        <w:tab w:val="left" w:pos="6661"/>
        <w:tab w:val="left" w:pos="7217"/>
        <w:tab w:val="left" w:pos="7773"/>
        <w:tab w:val="left" w:pos="8329"/>
      </w:tabs>
      <w:ind w:left="108"/>
      <w:jc w:val="center"/>
    </w:pPr>
    <w:rPr>
      <w:rFonts w:ascii="Haettenschweiler" w:hAnsi="Haettenschweiler"/>
      <w:sz w:val="96"/>
    </w:rPr>
  </w:style>
  <w:style w:type="character" w:styleId="FollowedHyperlink">
    <w:name w:val="FollowedHyperlink"/>
    <w:basedOn w:val="DefaultParagraphFont"/>
    <w:rsid w:val="00426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B3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56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stkraal.z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4587-19D1-4713-8A89-5C446B6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s' Support</vt:lpstr>
    </vt:vector>
  </TitlesOfParts>
  <Company>Capit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s' Support</dc:title>
  <dc:creator>Peter Tam</dc:creator>
  <cp:lastModifiedBy>JPH</cp:lastModifiedBy>
  <cp:revision>6</cp:revision>
  <cp:lastPrinted>2006-09-21T10:29:00Z</cp:lastPrinted>
  <dcterms:created xsi:type="dcterms:W3CDTF">2014-12-15T20:03:00Z</dcterms:created>
  <dcterms:modified xsi:type="dcterms:W3CDTF">2014-12-15T20:21:00Z</dcterms:modified>
</cp:coreProperties>
</file>